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BC" w:rsidRDefault="008E67BC" w:rsidP="008E67BC">
      <w:pPr>
        <w:tabs>
          <w:tab w:val="right" w:pos="963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80B1E" wp14:editId="2F8F2A2F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7BC" w:rsidRDefault="008E67BC" w:rsidP="008E67BC">
      <w:pPr>
        <w:tabs>
          <w:tab w:val="right" w:pos="963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8E67BC" w:rsidRPr="008958CA" w:rsidRDefault="008E67BC" w:rsidP="008E67BC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8E67BC" w:rsidRPr="008958CA" w:rsidRDefault="008E67BC" w:rsidP="008E67B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высшего образования</w:t>
      </w:r>
    </w:p>
    <w:p w:rsidR="008E67BC" w:rsidRPr="008958CA" w:rsidRDefault="008E67BC" w:rsidP="008E67B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8E67BC" w:rsidRPr="001615A9" w:rsidRDefault="008E67BC" w:rsidP="008E67B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(АНОО ВО «ВЭПИ»)</w:t>
      </w:r>
    </w:p>
    <w:p w:rsidR="008E67BC" w:rsidRDefault="008E67BC" w:rsidP="008E67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67BC" w:rsidRPr="00F835D0" w:rsidRDefault="008E67BC" w:rsidP="008E67BC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УТВЕРЖДЕНО</w:t>
      </w:r>
    </w:p>
    <w:p w:rsidR="008E67BC" w:rsidRPr="00F835D0" w:rsidRDefault="008E67BC" w:rsidP="008E67BC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Приказом АНОО ВО «ВЭПИ»</w:t>
      </w:r>
    </w:p>
    <w:p w:rsidR="008E67BC" w:rsidRPr="00F835D0" w:rsidRDefault="008E67BC" w:rsidP="008E67BC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 xml:space="preserve">от </w:t>
      </w:r>
      <w:r w:rsidR="00001056">
        <w:rPr>
          <w:rFonts w:ascii="Times New Roman" w:hAnsi="Times New Roman"/>
          <w:sz w:val="28"/>
          <w:szCs w:val="28"/>
        </w:rPr>
        <w:t>06.02.2018</w:t>
      </w:r>
      <w:r w:rsidRPr="00F83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0010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У</w:t>
      </w:r>
    </w:p>
    <w:p w:rsidR="008E67BC" w:rsidRPr="00F835D0" w:rsidRDefault="008E67BC" w:rsidP="008E67BC">
      <w:pPr>
        <w:widowControl w:val="0"/>
        <w:autoSpaceDE w:val="0"/>
        <w:autoSpaceDN w:val="0"/>
        <w:adjustRightInd w:val="0"/>
        <w:spacing w:after="0" w:line="240" w:lineRule="auto"/>
        <w:ind w:right="-1" w:firstLine="5103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835D0">
        <w:rPr>
          <w:rFonts w:ascii="Times New Roman" w:hAnsi="Times New Roman"/>
          <w:sz w:val="28"/>
          <w:szCs w:val="28"/>
        </w:rPr>
        <w:t>Ректор_</w:t>
      </w:r>
      <w:r>
        <w:rPr>
          <w:rFonts w:ascii="Times New Roman" w:hAnsi="Times New Roman"/>
          <w:sz w:val="28"/>
          <w:szCs w:val="28"/>
        </w:rPr>
        <w:t>_________С.Л</w:t>
      </w:r>
      <w:proofErr w:type="spellEnd"/>
      <w:r>
        <w:rPr>
          <w:rFonts w:ascii="Times New Roman" w:hAnsi="Times New Roman"/>
          <w:sz w:val="28"/>
          <w:szCs w:val="28"/>
        </w:rPr>
        <w:t xml:space="preserve">. Иголкин  </w:t>
      </w:r>
      <w:r w:rsidRPr="00F835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2A3788" w:rsidRDefault="002A3788" w:rsidP="00832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3788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 xml:space="preserve">О порядке размещения текс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выпускных квалификационных работ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высш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ния в электронно-библиотечной </w:t>
      </w:r>
      <w:r>
        <w:rPr>
          <w:rFonts w:ascii="Times New Roman" w:hAnsi="Times New Roman" w:cs="Times New Roman"/>
          <w:sz w:val="28"/>
          <w:szCs w:val="28"/>
        </w:rPr>
        <w:br/>
        <w:t>системе АНОО ВО «ВЭПИ»</w:t>
      </w:r>
    </w:p>
    <w:p w:rsidR="002A3788" w:rsidRDefault="002A3788" w:rsidP="00F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9.12.</w:t>
      </w:r>
      <w:r w:rsidRPr="0055121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5121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5121E">
        <w:rPr>
          <w:rFonts w:ascii="Times New Roman" w:hAnsi="Times New Roman" w:cs="Times New Roman"/>
          <w:sz w:val="28"/>
          <w:szCs w:val="28"/>
        </w:rPr>
        <w:t>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</w:t>
      </w:r>
      <w:r w:rsidRPr="0055121E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обрнауки России </w:t>
      </w:r>
      <w:r w:rsidRPr="0055121E">
        <w:rPr>
          <w:rFonts w:ascii="Times New Roman" w:hAnsi="Times New Roman" w:cs="Times New Roman"/>
          <w:sz w:val="28"/>
          <w:szCs w:val="28"/>
        </w:rPr>
        <w:t>от 29.06.2015 № 636 «</w:t>
      </w:r>
      <w:r w:rsidRPr="009D09B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09B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9D09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D09B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9D09B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D09BA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Pr="0055121E">
        <w:rPr>
          <w:rFonts w:ascii="Times New Roman" w:hAnsi="Times New Roman" w:cs="Times New Roman"/>
          <w:sz w:val="28"/>
          <w:szCs w:val="28"/>
        </w:rPr>
        <w:t xml:space="preserve">», </w:t>
      </w:r>
      <w:r w:rsidRPr="00832DEA">
        <w:rPr>
          <w:rFonts w:ascii="Times New Roman" w:hAnsi="Times New Roman" w:cs="Times New Roman"/>
          <w:sz w:val="28"/>
          <w:szCs w:val="28"/>
        </w:rPr>
        <w:t>приказом Минобрнауки России от 05.04.2017 № 301 «Об утверждении Порядка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EA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832D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32DE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32DE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32DEA">
        <w:rPr>
          <w:rFonts w:ascii="Times New Roman" w:hAnsi="Times New Roman" w:cs="Times New Roman"/>
          <w:sz w:val="28"/>
          <w:szCs w:val="28"/>
        </w:rPr>
        <w:t>, программам магистрату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5512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5121E">
        <w:rPr>
          <w:rFonts w:ascii="Times New Roman" w:hAnsi="Times New Roman" w:cs="Times New Roman"/>
          <w:sz w:val="28"/>
          <w:szCs w:val="28"/>
        </w:rPr>
        <w:t>ФГОС ВО)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55121E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бразовательной организации высшего образования «Воронежский экон</w:t>
      </w:r>
      <w:r>
        <w:rPr>
          <w:rFonts w:ascii="Times New Roman" w:hAnsi="Times New Roman" w:cs="Times New Roman"/>
          <w:sz w:val="28"/>
          <w:szCs w:val="28"/>
        </w:rPr>
        <w:t>омико-правовой институт» (далее 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нститут)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9D09BA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размещения текстов 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КР) п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55121E">
        <w:rPr>
          <w:rFonts w:ascii="Times New Roman" w:hAnsi="Times New Roman" w:cs="Times New Roman"/>
          <w:sz w:val="28"/>
          <w:szCs w:val="28"/>
        </w:rPr>
        <w:t xml:space="preserve">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55121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5121E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121E">
        <w:rPr>
          <w:rFonts w:ascii="Times New Roman" w:hAnsi="Times New Roman" w:cs="Times New Roman"/>
          <w:sz w:val="28"/>
          <w:szCs w:val="28"/>
        </w:rPr>
        <w:t xml:space="preserve">библиотечной системе Институ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21E">
        <w:rPr>
          <w:rFonts w:ascii="Times New Roman" w:hAnsi="Times New Roman" w:cs="Times New Roman"/>
          <w:sz w:val="28"/>
          <w:szCs w:val="28"/>
        </w:rPr>
        <w:t xml:space="preserve"> ЭБС Института)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азмещение ВКР в ЭБС Института осуществляется в целях повышения качества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роцесса и формирования базы данных текстов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екс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одлежат обязательному р</w:t>
      </w:r>
      <w:r>
        <w:rPr>
          <w:rFonts w:ascii="Times New Roman" w:hAnsi="Times New Roman" w:cs="Times New Roman"/>
          <w:sz w:val="28"/>
          <w:szCs w:val="28"/>
        </w:rPr>
        <w:t xml:space="preserve">азмещению в ЭБС Института после </w:t>
      </w:r>
      <w:r w:rsidRPr="0055121E">
        <w:rPr>
          <w:rFonts w:ascii="Times New Roman" w:hAnsi="Times New Roman" w:cs="Times New Roman"/>
          <w:sz w:val="28"/>
          <w:szCs w:val="28"/>
        </w:rPr>
        <w:t>проверки на объем заимствования, в том числе содержательного, выявления неправомочных заимствований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азмещению в ЭБС Института подлежат электронные версии </w:t>
      </w:r>
      <w:proofErr w:type="gramStart"/>
      <w:r w:rsidRPr="0055121E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55121E">
        <w:rPr>
          <w:rFonts w:ascii="Times New Roman" w:hAnsi="Times New Roman" w:cs="Times New Roman"/>
          <w:sz w:val="28"/>
          <w:szCs w:val="28"/>
        </w:rPr>
        <w:t xml:space="preserve"> успешно защищенных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Доступ лиц к текстам ВКР в ЭБС Института обеспечивается в соответствии с законодательством РФ,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 </w:t>
      </w:r>
    </w:p>
    <w:p w:rsidR="002A3788" w:rsidRPr="0055121E" w:rsidRDefault="002530AE" w:rsidP="0025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A3788" w:rsidRPr="0055121E">
        <w:rPr>
          <w:rFonts w:ascii="Times New Roman" w:hAnsi="Times New Roman" w:cs="Times New Roman"/>
          <w:sz w:val="28"/>
          <w:szCs w:val="28"/>
        </w:rPr>
        <w:t>В случае изъятия таких сведений в тексте ВКР, после заголовка главы, параграфа, пункта указывается: «Глава (параграф, пункт) изъята по причине содержания производственны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технически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экономически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организационных</w:t>
      </w:r>
      <w:r w:rsidR="002A3788">
        <w:rPr>
          <w:rFonts w:ascii="Times New Roman" w:hAnsi="Times New Roman" w:cs="Times New Roman"/>
          <w:sz w:val="28"/>
          <w:szCs w:val="28"/>
        </w:rPr>
        <w:t xml:space="preserve"> </w:t>
      </w:r>
      <w:r w:rsidR="002A3788" w:rsidRPr="0055121E">
        <w:rPr>
          <w:rFonts w:ascii="Times New Roman" w:hAnsi="Times New Roman" w:cs="Times New Roman"/>
          <w:sz w:val="28"/>
          <w:szCs w:val="28"/>
        </w:rPr>
        <w:t>/ других сведений (указать), в том числе о результатах интеллек</w:t>
      </w:r>
      <w:r w:rsidR="002A3788">
        <w:rPr>
          <w:rFonts w:ascii="Times New Roman" w:hAnsi="Times New Roman" w:cs="Times New Roman"/>
          <w:sz w:val="28"/>
          <w:szCs w:val="28"/>
        </w:rPr>
        <w:t>туальной деятельности в научно-</w:t>
      </w:r>
      <w:r w:rsidR="002A3788" w:rsidRPr="0055121E">
        <w:rPr>
          <w:rFonts w:ascii="Times New Roman" w:hAnsi="Times New Roman" w:cs="Times New Roman"/>
          <w:sz w:val="28"/>
          <w:szCs w:val="28"/>
        </w:rPr>
        <w:t>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».</w:t>
      </w:r>
    </w:p>
    <w:p w:rsidR="002A3788" w:rsidRPr="0055121E" w:rsidRDefault="002530AE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A3788" w:rsidRPr="0055121E">
        <w:rPr>
          <w:rFonts w:ascii="Times New Roman" w:hAnsi="Times New Roman" w:cs="Times New Roman"/>
          <w:sz w:val="28"/>
          <w:szCs w:val="28"/>
        </w:rPr>
        <w:t>Техническая и методическая поддержка работы ЭБС Института осуществляется отделом информационных технологий Института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1.</w:t>
      </w:r>
      <w:r w:rsidR="002530AE">
        <w:rPr>
          <w:rFonts w:ascii="Times New Roman" w:hAnsi="Times New Roman" w:cs="Times New Roman"/>
          <w:sz w:val="28"/>
          <w:szCs w:val="28"/>
        </w:rPr>
        <w:t>8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Контроль своевременности размещения электронных версий текстов ВКР в ЭБС Института осуществляет начальник отдела информационных технологий</w:t>
      </w:r>
      <w:r w:rsidR="005113DC">
        <w:rPr>
          <w:rFonts w:ascii="Times New Roman" w:hAnsi="Times New Roman" w:cs="Times New Roman"/>
          <w:sz w:val="28"/>
          <w:szCs w:val="28"/>
        </w:rPr>
        <w:t xml:space="preserve"> (далее – ОИТ)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8F4D7E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7E">
        <w:rPr>
          <w:rFonts w:ascii="Times New Roman" w:hAnsi="Times New Roman" w:cs="Times New Roman"/>
          <w:b/>
          <w:sz w:val="28"/>
          <w:szCs w:val="28"/>
        </w:rPr>
        <w:t xml:space="preserve">2. Подготовка текста выпускной квалификационной работ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F4D7E">
        <w:rPr>
          <w:rFonts w:ascii="Times New Roman" w:hAnsi="Times New Roman" w:cs="Times New Roman"/>
          <w:b/>
          <w:sz w:val="28"/>
          <w:szCs w:val="28"/>
        </w:rPr>
        <w:t>к размещению в ЭБС Института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КР</w:t>
      </w:r>
      <w:r w:rsidRPr="0055121E">
        <w:rPr>
          <w:rFonts w:ascii="Times New Roman" w:hAnsi="Times New Roman" w:cs="Times New Roman"/>
          <w:sz w:val="28"/>
          <w:szCs w:val="28"/>
        </w:rPr>
        <w:t xml:space="preserve"> входит в состав государственной итоговой аттестации обучающихся и является комплексной формой оцен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компетенций выпускника 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ГОС ВО</w:t>
      </w:r>
      <w:r w:rsidRPr="0055121E">
        <w:rPr>
          <w:rFonts w:ascii="Times New Roman" w:hAnsi="Times New Roman" w:cs="Times New Roman"/>
          <w:sz w:val="28"/>
          <w:szCs w:val="28"/>
        </w:rPr>
        <w:t xml:space="preserve">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5121E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2B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Обучающиеся, допущенные к защите ВКР, не позднее 1</w:t>
      </w:r>
      <w:r w:rsidR="005113D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до процедуры защиты ВКР предоставляют на выпускающую кафедру электронную версию текста ВКР в формате </w:t>
      </w:r>
      <w:r w:rsidR="00EA0C28" w:rsidRPr="00EA0C28">
        <w:rPr>
          <w:rFonts w:ascii="Times New Roman" w:eastAsia="Calibri" w:hAnsi="Times New Roman" w:cs="Times New Roman"/>
          <w:sz w:val="28"/>
          <w:szCs w:val="28"/>
        </w:rPr>
        <w:t>*.</w:t>
      </w:r>
      <w:r w:rsidR="00EA0C28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EA0C28" w:rsidRPr="00EA0C28">
        <w:rPr>
          <w:rFonts w:ascii="Times New Roman" w:eastAsia="Calibri" w:hAnsi="Times New Roman" w:cs="Times New Roman"/>
          <w:sz w:val="28"/>
          <w:szCs w:val="28"/>
        </w:rPr>
        <w:t xml:space="preserve"> (*.</w:t>
      </w:r>
      <w:proofErr w:type="spellStart"/>
      <w:r w:rsidR="00EA0C28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="00EA0C28" w:rsidRPr="00EA0C2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A0C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последующего размещения в ЭБС Института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нес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т ответственность за своевременное и качественное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55121E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к ней</w:t>
      </w:r>
      <w:r w:rsidRPr="0055121E">
        <w:rPr>
          <w:rFonts w:ascii="Times New Roman" w:hAnsi="Times New Roman" w:cs="Times New Roman"/>
          <w:sz w:val="28"/>
          <w:szCs w:val="28"/>
        </w:rPr>
        <w:t xml:space="preserve"> на выпускающую кафедру. Текстовые материалы и изображения (рисунки, карты, схем</w:t>
      </w:r>
      <w:r>
        <w:rPr>
          <w:rFonts w:ascii="Times New Roman" w:hAnsi="Times New Roman" w:cs="Times New Roman"/>
          <w:sz w:val="28"/>
          <w:szCs w:val="28"/>
        </w:rPr>
        <w:t xml:space="preserve">ы, таблицы, фотографии и т.п.) </w:t>
      </w:r>
      <w:r w:rsidRPr="0055121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качественными</w:t>
      </w:r>
      <w:r w:rsidRPr="0055121E">
        <w:rPr>
          <w:rFonts w:ascii="Times New Roman" w:hAnsi="Times New Roman" w:cs="Times New Roman"/>
          <w:sz w:val="28"/>
          <w:szCs w:val="28"/>
        </w:rPr>
        <w:t>, четкими, легко читаемыми. В работе не должно быть пустых страниц, порядок следования глав и отдельных частей ВКР должен соответствовать печатной версии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Ответственный за размещение текстов ВКР в ЭБС Института назначается приказом ректора по представлению начальника отдела информационных технологий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CC02DB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DB">
        <w:rPr>
          <w:rFonts w:ascii="Times New Roman" w:hAnsi="Times New Roman" w:cs="Times New Roman"/>
          <w:b/>
          <w:sz w:val="28"/>
          <w:szCs w:val="28"/>
        </w:rPr>
        <w:t xml:space="preserve">3. Порядок размещение текстов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  <w:r w:rsidRPr="00CC02DB">
        <w:rPr>
          <w:rFonts w:ascii="Times New Roman" w:hAnsi="Times New Roman" w:cs="Times New Roman"/>
          <w:b/>
          <w:sz w:val="28"/>
          <w:szCs w:val="28"/>
        </w:rPr>
        <w:t xml:space="preserve"> в ЭБС Института</w:t>
      </w:r>
    </w:p>
    <w:p w:rsidR="002A3788" w:rsidRPr="0055121E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Pr="0055121E">
        <w:rPr>
          <w:rFonts w:ascii="Times New Roman" w:hAnsi="Times New Roman" w:cs="Times New Roman"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="005113DC">
        <w:rPr>
          <w:rFonts w:ascii="Times New Roman" w:hAnsi="Times New Roman" w:cs="Times New Roman"/>
          <w:sz w:val="28"/>
          <w:szCs w:val="28"/>
        </w:rPr>
        <w:t xml:space="preserve"> (итоговую аттестацию)</w:t>
      </w:r>
      <w:r w:rsidRPr="0055121E">
        <w:rPr>
          <w:rFonts w:ascii="Times New Roman" w:hAnsi="Times New Roman" w:cs="Times New Roman"/>
          <w:sz w:val="28"/>
          <w:szCs w:val="28"/>
        </w:rPr>
        <w:t>, с сопроводительными документами передаются в отдел информационных технологий Института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вания файлов </w:t>
      </w:r>
      <w:r w:rsidRPr="0055121E">
        <w:rPr>
          <w:rFonts w:ascii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sz w:val="28"/>
          <w:szCs w:val="28"/>
        </w:rPr>
        <w:t>ВКР и документов к ней, предоставляемых</w:t>
      </w:r>
      <w:r w:rsidRPr="0055121E">
        <w:rPr>
          <w:rFonts w:ascii="Times New Roman" w:hAnsi="Times New Roman" w:cs="Times New Roman"/>
          <w:sz w:val="28"/>
          <w:szCs w:val="28"/>
        </w:rPr>
        <w:t xml:space="preserve"> для размещения в ЭБ</w:t>
      </w:r>
      <w:r>
        <w:rPr>
          <w:rFonts w:ascii="Times New Roman" w:hAnsi="Times New Roman" w:cs="Times New Roman"/>
          <w:sz w:val="28"/>
          <w:szCs w:val="28"/>
        </w:rPr>
        <w:t>С Института, должны</w:t>
      </w:r>
      <w:r w:rsidRPr="0055121E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2A3788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512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ризнак файла:</w:t>
      </w:r>
    </w:p>
    <w:p w:rsidR="002A3788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Для текста ВКР – VKR</w:t>
      </w:r>
      <w:r w:rsidRPr="0055121E">
        <w:rPr>
          <w:rFonts w:ascii="Times New Roman" w:hAnsi="Times New Roman" w:cs="Times New Roman"/>
          <w:sz w:val="28"/>
          <w:szCs w:val="28"/>
        </w:rPr>
        <w:t>;</w:t>
      </w:r>
    </w:p>
    <w:p w:rsidR="002A3788" w:rsidRPr="00EA1332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2. Для отзыва руководител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zyv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;</w:t>
      </w:r>
    </w:p>
    <w:p w:rsidR="002A3788" w:rsidRPr="00EA1332" w:rsidRDefault="002A3788" w:rsidP="00EA0C28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A1332">
        <w:rPr>
          <w:rFonts w:ascii="Times New Roman" w:hAnsi="Times New Roman" w:cs="Times New Roman"/>
          <w:sz w:val="28"/>
          <w:szCs w:val="28"/>
        </w:rPr>
        <w:t xml:space="preserve">3.2.1.3.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EA133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1332">
        <w:rPr>
          <w:rFonts w:ascii="Times New Roman" w:hAnsi="Times New Roman" w:cs="Times New Roman"/>
          <w:sz w:val="28"/>
          <w:szCs w:val="28"/>
        </w:rPr>
        <w:t xml:space="preserve"> о проверке текста ВКР на объем заимствований в системе «</w:t>
      </w:r>
      <w:proofErr w:type="spellStart"/>
      <w:r w:rsidRPr="00EA133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EA1332">
        <w:rPr>
          <w:rFonts w:ascii="Times New Roman" w:hAnsi="Times New Roman" w:cs="Times New Roman"/>
          <w:sz w:val="28"/>
          <w:szCs w:val="28"/>
        </w:rPr>
        <w:t>.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Код направления подготовки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55121E">
        <w:rPr>
          <w:rFonts w:ascii="Times New Roman" w:hAnsi="Times New Roman" w:cs="Times New Roman"/>
          <w:sz w:val="28"/>
          <w:szCs w:val="28"/>
        </w:rPr>
        <w:t>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Фамилию </w:t>
      </w:r>
      <w:r>
        <w:rPr>
          <w:rFonts w:ascii="Times New Roman" w:hAnsi="Times New Roman" w:cs="Times New Roman"/>
          <w:sz w:val="28"/>
          <w:szCs w:val="28"/>
        </w:rPr>
        <w:t xml:space="preserve">и инициалы </w:t>
      </w:r>
      <w:r w:rsidRPr="0055121E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2A3788" w:rsidRPr="0055121E" w:rsidRDefault="002A3788" w:rsidP="00F1588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2</w:t>
      </w:r>
      <w:r w:rsidRPr="0055121E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121E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3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звании файлов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латинские буквы, элементы </w:t>
      </w:r>
      <w:r w:rsidRPr="0055121E">
        <w:rPr>
          <w:rFonts w:ascii="Times New Roman" w:hAnsi="Times New Roman" w:cs="Times New Roman"/>
          <w:sz w:val="28"/>
          <w:szCs w:val="28"/>
        </w:rPr>
        <w:t>названия отдел</w:t>
      </w:r>
      <w:r>
        <w:rPr>
          <w:rFonts w:ascii="Times New Roman" w:hAnsi="Times New Roman" w:cs="Times New Roman"/>
          <w:sz w:val="28"/>
          <w:szCs w:val="28"/>
        </w:rPr>
        <w:t>яются друг от друга нижним подче</w:t>
      </w:r>
      <w:r w:rsidRPr="0055121E">
        <w:rPr>
          <w:rFonts w:ascii="Times New Roman" w:hAnsi="Times New Roman" w:cs="Times New Roman"/>
          <w:sz w:val="28"/>
          <w:szCs w:val="28"/>
        </w:rPr>
        <w:t xml:space="preserve">ркиванием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, </w:t>
      </w:r>
      <w:r w:rsidRPr="0055121E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 xml:space="preserve"> и фамилия с инициалами – знаком «дефис»</w:t>
      </w:r>
      <w:r w:rsidRPr="005512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VKR_40.03.01-</w:t>
      </w:r>
      <w:r w:rsidRPr="0055121E">
        <w:rPr>
          <w:rFonts w:ascii="Times New Roman" w:hAnsi="Times New Roman" w:cs="Times New Roman"/>
          <w:sz w:val="28"/>
          <w:szCs w:val="28"/>
        </w:rPr>
        <w:t>Ug-Ivanov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_2017</w:t>
      </w:r>
      <w:r w:rsidRPr="0055121E">
        <w:rPr>
          <w:rFonts w:ascii="Times New Roman" w:hAnsi="Times New Roman" w:cs="Times New Roman"/>
          <w:sz w:val="28"/>
          <w:szCs w:val="28"/>
        </w:rPr>
        <w:t>.pdf (Выпускная</w:t>
      </w:r>
      <w:r w:rsidRPr="00A72BEE"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 xml:space="preserve">квалификационная работа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Pr="0055121E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40.03.01 «</w:t>
      </w:r>
      <w:r w:rsidRPr="0055121E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, направленность (профиль) – Уголовно-правовая</w:t>
      </w:r>
      <w:r w:rsidRPr="005512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5121E">
        <w:rPr>
          <w:rFonts w:ascii="Times New Roman" w:hAnsi="Times New Roman" w:cs="Times New Roman"/>
          <w:sz w:val="28"/>
          <w:szCs w:val="28"/>
        </w:rPr>
        <w:t xml:space="preserve"> Иванова</w:t>
      </w:r>
      <w:r>
        <w:rPr>
          <w:rFonts w:ascii="Times New Roman" w:hAnsi="Times New Roman" w:cs="Times New Roman"/>
          <w:sz w:val="28"/>
          <w:szCs w:val="28"/>
        </w:rPr>
        <w:t xml:space="preserve"> Алексея Павловича</w:t>
      </w:r>
      <w:r w:rsidRPr="0055121E">
        <w:rPr>
          <w:rFonts w:ascii="Times New Roman" w:hAnsi="Times New Roman" w:cs="Times New Roman"/>
          <w:sz w:val="28"/>
          <w:szCs w:val="28"/>
        </w:rPr>
        <w:t xml:space="preserve">, год защиты ВКР </w:t>
      </w:r>
      <w:r>
        <w:rPr>
          <w:rFonts w:ascii="Times New Roman" w:hAnsi="Times New Roman" w:cs="Times New Roman"/>
          <w:sz w:val="28"/>
          <w:szCs w:val="28"/>
        </w:rPr>
        <w:t>– 2017</w:t>
      </w:r>
      <w:r w:rsidRPr="0055121E">
        <w:rPr>
          <w:rFonts w:ascii="Times New Roman" w:hAnsi="Times New Roman" w:cs="Times New Roman"/>
          <w:sz w:val="28"/>
          <w:szCs w:val="28"/>
        </w:rPr>
        <w:t>).</w:t>
      </w:r>
    </w:p>
    <w:p w:rsidR="002A3788" w:rsidRPr="0055121E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3.</w:t>
      </w:r>
      <w:r w:rsidR="00E56412">
        <w:rPr>
          <w:rFonts w:ascii="Times New Roman" w:hAnsi="Times New Roman" w:cs="Times New Roman"/>
          <w:sz w:val="28"/>
          <w:szCs w:val="28"/>
        </w:rPr>
        <w:t>4</w:t>
      </w:r>
      <w:r w:rsidRPr="00551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1E">
        <w:rPr>
          <w:rFonts w:ascii="Times New Roman" w:hAnsi="Times New Roman" w:cs="Times New Roman"/>
          <w:sz w:val="28"/>
          <w:szCs w:val="28"/>
        </w:rPr>
        <w:t>Сотрудники ОИТ размещают электронные версии текстов ВКР в ЭБС Института в течение десяти дней с момента защиты выпускных квалификационных работ.</w:t>
      </w:r>
    </w:p>
    <w:p w:rsidR="002A3788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9D194E" w:rsidRDefault="002A3788" w:rsidP="00F1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4E">
        <w:rPr>
          <w:rFonts w:ascii="Times New Roman" w:hAnsi="Times New Roman" w:cs="Times New Roman"/>
          <w:b/>
          <w:sz w:val="28"/>
          <w:szCs w:val="28"/>
        </w:rPr>
        <w:t xml:space="preserve">4. Порядок хранения </w:t>
      </w:r>
      <w:r>
        <w:rPr>
          <w:rFonts w:ascii="Times New Roman" w:hAnsi="Times New Roman" w:cs="Times New Roman"/>
          <w:b/>
          <w:sz w:val="28"/>
          <w:szCs w:val="28"/>
        </w:rPr>
        <w:t>ВКР в ЭБС Института</w:t>
      </w:r>
    </w:p>
    <w:p w:rsidR="002A3788" w:rsidRPr="0055121E" w:rsidRDefault="002A3788" w:rsidP="00F1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5F3504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1E">
        <w:rPr>
          <w:rFonts w:ascii="Times New Roman" w:hAnsi="Times New Roman" w:cs="Times New Roman"/>
          <w:sz w:val="28"/>
          <w:szCs w:val="28"/>
        </w:rPr>
        <w:t>4.1. Размещенные в ЭБС Института электронные версии тексто</w:t>
      </w:r>
      <w:r>
        <w:rPr>
          <w:rFonts w:ascii="Times New Roman" w:hAnsi="Times New Roman" w:cs="Times New Roman"/>
          <w:sz w:val="28"/>
          <w:szCs w:val="28"/>
        </w:rPr>
        <w:t xml:space="preserve">в ВКР хранятся </w:t>
      </w:r>
      <w:r w:rsidRPr="005F3504">
        <w:rPr>
          <w:rFonts w:ascii="Times New Roman" w:hAnsi="Times New Roman" w:cs="Times New Roman"/>
          <w:sz w:val="28"/>
          <w:szCs w:val="28"/>
        </w:rPr>
        <w:t>в течение 5 лет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5121E">
        <w:rPr>
          <w:rFonts w:ascii="Times New Roman" w:hAnsi="Times New Roman" w:cs="Times New Roman"/>
          <w:sz w:val="28"/>
          <w:szCs w:val="28"/>
        </w:rPr>
        <w:t xml:space="preserve">По истечении срока хранения </w:t>
      </w:r>
      <w:r>
        <w:rPr>
          <w:rFonts w:ascii="Times New Roman" w:hAnsi="Times New Roman" w:cs="Times New Roman"/>
          <w:sz w:val="28"/>
          <w:szCs w:val="28"/>
        </w:rPr>
        <w:t>информация о ВКР и прикрепленные файлы удаляю</w:t>
      </w:r>
      <w:r w:rsidRPr="0055121E">
        <w:rPr>
          <w:rFonts w:ascii="Times New Roman" w:hAnsi="Times New Roman" w:cs="Times New Roman"/>
          <w:sz w:val="28"/>
          <w:szCs w:val="28"/>
        </w:rPr>
        <w:t>тся из ЭБС Института ответственным лицом отдела информационных технологий Института. Акт об исключении ВКР из ЭБС Института заверяется начальником отдела информационных технологий и заведующи</w:t>
      </w:r>
      <w:r>
        <w:rPr>
          <w:rFonts w:ascii="Times New Roman" w:hAnsi="Times New Roman" w:cs="Times New Roman"/>
          <w:sz w:val="28"/>
          <w:szCs w:val="28"/>
        </w:rPr>
        <w:t>м выпускающей кафедрой и передае</w:t>
      </w:r>
      <w:r w:rsidRPr="0055121E">
        <w:rPr>
          <w:rFonts w:ascii="Times New Roman" w:hAnsi="Times New Roman" w:cs="Times New Roman"/>
          <w:sz w:val="28"/>
          <w:szCs w:val="28"/>
        </w:rPr>
        <w:t>тся в архив Института.</w:t>
      </w: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Default="002A3788" w:rsidP="00F1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88" w:rsidRPr="00F15881" w:rsidRDefault="002A3788" w:rsidP="008C630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учебно-методическ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 w:rsidR="0032625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326256">
        <w:rPr>
          <w:rFonts w:ascii="Times New Roman" w:hAnsi="Times New Roman" w:cs="Times New Roman"/>
          <w:sz w:val="28"/>
          <w:szCs w:val="28"/>
        </w:rPr>
        <w:t>Жильников</w:t>
      </w:r>
      <w:proofErr w:type="spellEnd"/>
    </w:p>
    <w:p w:rsidR="002A3788" w:rsidRPr="00832DEA" w:rsidRDefault="002A3788" w:rsidP="009804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C28" w:rsidRDefault="00EA0C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ectPr w:rsidR="00EA0C28" w:rsidSect="007C41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B5" w:rsidRDefault="005102B5" w:rsidP="00E96761">
      <w:pPr>
        <w:spacing w:after="0" w:line="240" w:lineRule="auto"/>
      </w:pPr>
      <w:r>
        <w:separator/>
      </w:r>
    </w:p>
  </w:endnote>
  <w:endnote w:type="continuationSeparator" w:id="0">
    <w:p w:rsidR="005102B5" w:rsidRDefault="005102B5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B5" w:rsidRDefault="005102B5" w:rsidP="00E96761">
      <w:pPr>
        <w:spacing w:after="0" w:line="240" w:lineRule="auto"/>
      </w:pPr>
      <w:r>
        <w:separator/>
      </w:r>
    </w:p>
  </w:footnote>
  <w:footnote w:type="continuationSeparator" w:id="0">
    <w:p w:rsidR="005102B5" w:rsidRDefault="005102B5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0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01056"/>
    <w:rsid w:val="00035D95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41079"/>
    <w:rsid w:val="00454960"/>
    <w:rsid w:val="00474252"/>
    <w:rsid w:val="004A0432"/>
    <w:rsid w:val="004D054E"/>
    <w:rsid w:val="004D2C4E"/>
    <w:rsid w:val="004E1F50"/>
    <w:rsid w:val="005102B5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8E67BC"/>
    <w:rsid w:val="00911B02"/>
    <w:rsid w:val="0092153B"/>
    <w:rsid w:val="00936536"/>
    <w:rsid w:val="009568C8"/>
    <w:rsid w:val="009600BA"/>
    <w:rsid w:val="009804C1"/>
    <w:rsid w:val="009B32F7"/>
    <w:rsid w:val="00A14006"/>
    <w:rsid w:val="00A33299"/>
    <w:rsid w:val="00A33CB6"/>
    <w:rsid w:val="00A34776"/>
    <w:rsid w:val="00A406F1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2724"/>
    <w:rsid w:val="00D57EB8"/>
    <w:rsid w:val="00D916B7"/>
    <w:rsid w:val="00DC6455"/>
    <w:rsid w:val="00DD762B"/>
    <w:rsid w:val="00DE2E0F"/>
    <w:rsid w:val="00E05615"/>
    <w:rsid w:val="00E11C75"/>
    <w:rsid w:val="00E275A2"/>
    <w:rsid w:val="00E53590"/>
    <w:rsid w:val="00E56412"/>
    <w:rsid w:val="00E636FB"/>
    <w:rsid w:val="00E95874"/>
    <w:rsid w:val="00E96761"/>
    <w:rsid w:val="00EA0C28"/>
    <w:rsid w:val="00EF1061"/>
    <w:rsid w:val="00F04BF5"/>
    <w:rsid w:val="00F15881"/>
    <w:rsid w:val="00F40E82"/>
    <w:rsid w:val="00F635DE"/>
    <w:rsid w:val="00F97CD3"/>
    <w:rsid w:val="00FA73D9"/>
    <w:rsid w:val="00FA7FDD"/>
    <w:rsid w:val="00FC075E"/>
    <w:rsid w:val="00FC26C3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0DF7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92FD-1610-44D6-9E68-5E83C84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5</cp:revision>
  <cp:lastPrinted>2018-02-09T12:59:00Z</cp:lastPrinted>
  <dcterms:created xsi:type="dcterms:W3CDTF">2018-11-02T08:22:00Z</dcterms:created>
  <dcterms:modified xsi:type="dcterms:W3CDTF">2018-11-27T07:18:00Z</dcterms:modified>
</cp:coreProperties>
</file>